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B97BEF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4FC946E" w:rsidR="00F83711" w:rsidRPr="00F83711" w:rsidRDefault="00B97BEF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55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B97BEF">
        <w:trPr>
          <w:gridAfter w:val="3"/>
          <w:wAfter w:w="5152" w:type="dxa"/>
          <w:trHeight w:val="1262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</w:t>
            </w:r>
            <w:bookmarkStart w:id="0" w:name="_GoBack"/>
            <w:bookmarkEnd w:id="0"/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C5AAAD4" w14:textId="77777777" w:rsidR="0030224D" w:rsidRDefault="00B97BEF" w:rsidP="00B97BE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874D9">
              <w:rPr>
                <w:rFonts w:ascii="Calibri" w:eastAsia="Times New Roman" w:hAnsi="Calibri" w:cs="Arial"/>
                <w:b/>
                <w:lang w:val="es-PE" w:eastAsia="en-CA"/>
              </w:rPr>
              <w:t>ESPECIALISTA DE DESARROLLO DE SERVICIOS EN DISCAPACIDAD</w:t>
            </w:r>
            <w:r w:rsidRPr="004E59D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354E5D37" w14:textId="18DC99FE" w:rsidR="00B97BEF" w:rsidRPr="004E59DE" w:rsidRDefault="00B97BEF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B97BE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0E00B634" w:rsidR="009641F3" w:rsidRPr="00FF171B" w:rsidRDefault="00B97BEF" w:rsidP="00B97BEF">
            <w:pPr>
              <w:jc w:val="both"/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B97BEF">
              <w:rPr>
                <w:rFonts w:ascii="Calibri" w:eastAsia="Times New Roman" w:hAnsi="Calibri" w:cs="Arial"/>
                <w:b/>
                <w:lang w:val="es-PE" w:eastAsia="en-CA"/>
              </w:rPr>
              <w:t>DIRECCIÓN DE PROMOCIÓN Y DESARROLLO DE LAS PERSONAS CON DISCAPACIDAD</w:t>
            </w:r>
          </w:p>
        </w:tc>
      </w:tr>
      <w:tr w:rsidR="00287420" w:rsidRPr="00287420" w14:paraId="23F2AD59" w14:textId="77777777" w:rsidTr="00B97BEF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B97BE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B97BEF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97BEF" w:rsidRPr="005D3B24" w14:paraId="53ADCACC" w14:textId="77777777" w:rsidTr="00B97BEF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97BEF" w:rsidRDefault="00B97BEF" w:rsidP="00B97BE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4680BAC7" w:rsidR="00B97BEF" w:rsidRPr="00094E0F" w:rsidRDefault="00B97BEF" w:rsidP="00B97BE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874D9">
              <w:rPr>
                <w:rFonts w:ascii="Calibri" w:hAnsi="Calibri" w:cs="Calibri"/>
                <w:sz w:val="20"/>
                <w:szCs w:val="20"/>
              </w:rPr>
              <w:t>MARIA LUISA SHEEN VENTOCI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5462EEF" w:rsidR="00B97BEF" w:rsidRPr="00871D8F" w:rsidRDefault="00B97BEF" w:rsidP="00B97B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1E87424" w:rsidR="00B97BEF" w:rsidRPr="00CD51FC" w:rsidRDefault="00B97BEF" w:rsidP="00B97B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778766A7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B97BEF">
        <w:rPr>
          <w:rFonts w:asciiTheme="minorHAnsi" w:hAnsiTheme="minorHAnsi"/>
        </w:rPr>
        <w:t>20</w:t>
      </w:r>
      <w:r w:rsidR="00DF1BBE">
        <w:rPr>
          <w:rFonts w:asciiTheme="minorHAnsi" w:hAnsiTheme="minorHAnsi"/>
        </w:rPr>
        <w:t xml:space="preserve"> de setiembre de 2022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97BEF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5AB1-9C82-4F91-83D2-F7647BEC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8-18T05:24:00Z</cp:lastPrinted>
  <dcterms:created xsi:type="dcterms:W3CDTF">2022-09-10T04:13:00Z</dcterms:created>
  <dcterms:modified xsi:type="dcterms:W3CDTF">2022-09-21T05:58:00Z</dcterms:modified>
</cp:coreProperties>
</file>